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45" w:rsidRPr="00B56A3D" w:rsidRDefault="00C8441C" w:rsidP="00B56A3D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 w:rsidR="003F30E1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1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班會專題討論內容摘要</w:t>
      </w:r>
    </w:p>
    <w:p w:rsidR="002F2045" w:rsidRDefault="00C8441C" w:rsidP="00B56A3D">
      <w:pPr>
        <w:spacing w:line="440" w:lineRule="exact"/>
        <w:ind w:left="480" w:hangingChars="150" w:hanging="4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2F2045">
        <w:rPr>
          <w:rFonts w:ascii="標楷體" w:eastAsia="標楷體" w:hAnsi="標楷體" w:hint="eastAsia"/>
          <w:b/>
          <w:sz w:val="32"/>
          <w:szCs w:val="32"/>
        </w:rPr>
        <w:t>校園安全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B56A3D">
        <w:rPr>
          <w:rFonts w:ascii="標楷體" w:eastAsia="標楷體" w:hAnsi="標楷體" w:hint="eastAsia"/>
          <w:b/>
          <w:sz w:val="32"/>
          <w:szCs w:val="32"/>
        </w:rPr>
        <w:t>與</w:t>
      </w:r>
      <w:r w:rsidR="00B56A3D"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B56A3D">
        <w:rPr>
          <w:rFonts w:ascii="標楷體" w:eastAsia="標楷體" w:hAnsi="標楷體" w:hint="eastAsia"/>
          <w:b/>
          <w:sz w:val="32"/>
          <w:szCs w:val="32"/>
        </w:rPr>
        <w:t>菸害防制</w:t>
      </w:r>
      <w:r w:rsidR="00B56A3D"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2F2045"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</w:p>
    <w:p w:rsidR="008A459B" w:rsidRDefault="00B57E7E" w:rsidP="00B56A3D">
      <w:pPr>
        <w:spacing w:line="440" w:lineRule="exact"/>
        <w:ind w:left="360" w:hangingChars="150" w:hanging="36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line id="直線接點 4" o:spid="_x0000_s1026" style="position:absolute;left:0;text-align:left;z-index:251659264;visibility:visible;mso-wrap-distance-top:-3e-5mm;mso-wrap-distance-bottom:-3e-5mm;mso-position-horizontal-relative:margin" from="-14.6pt,16.4pt" to="51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" strokecolor="#4579b8 [3044]" strokeweight="1pt">
            <o:lock v:ext="edit" shapetype="f"/>
            <w10:wrap anchorx="margin"/>
          </v:line>
        </w:pict>
      </w:r>
    </w:p>
    <w:p w:rsidR="004F0B34" w:rsidRPr="00F5149A" w:rsidRDefault="002A5FCA" w:rsidP="008A459B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F5149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討論題綱</w:t>
      </w:r>
    </w:p>
    <w:p w:rsidR="00D468C8" w:rsidRPr="006D7DDC" w:rsidRDefault="008A459B" w:rsidP="008A459B">
      <w:pPr>
        <w:spacing w:line="4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一、</w:t>
      </w:r>
      <w:r w:rsidRPr="008A459B">
        <w:rPr>
          <w:rFonts w:ascii="標楷體" w:eastAsia="標楷體" w:hAnsi="標楷體" w:hint="eastAsia"/>
          <w:b/>
          <w:bCs/>
          <w:sz w:val="26"/>
          <w:szCs w:val="26"/>
        </w:rPr>
        <w:t>「</w:t>
      </w:r>
      <w:r w:rsidR="0042263A" w:rsidRPr="006D7DD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校園安全</w:t>
      </w:r>
      <w:r w:rsidRPr="006D7DD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宣導」</w:t>
      </w:r>
      <w:r w:rsidR="00D468C8" w:rsidRPr="006D7DD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FC3E55" w:rsidRPr="006D7DDC" w:rsidRDefault="00B57E7E" w:rsidP="002A6F76">
      <w:pPr>
        <w:rPr>
          <w:rFonts w:ascii="新細明體" w:hAnsi="新細明體"/>
          <w:color w:val="000000" w:themeColor="text1"/>
          <w:sz w:val="26"/>
          <w:szCs w:val="26"/>
          <w:shd w:val="clear" w:color="auto" w:fill="FFFFFF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margin-left:417pt;margin-top:31.2pt;width:112.8pt;height:42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" filled="f" stroked="f">
            <v:textbox>
              <w:txbxContent>
                <w:p w:rsidR="00021504" w:rsidRDefault="00021504">
                  <w:r w:rsidRPr="00021504">
                    <w:rPr>
                      <w:noProof/>
                    </w:rPr>
                    <w:drawing>
                      <wp:inline distT="0" distB="0" distL="0" distR="0">
                        <wp:extent cx="1172210" cy="371459"/>
                        <wp:effectExtent l="0" t="0" r="0" b="0"/>
                        <wp:docPr id="11" name="圖片 11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371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2F2045" w:rsidRPr="006D7DD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營</w:t>
      </w:r>
      <w:r w:rsidR="002F2045" w:rsidRPr="006D7DDC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造友善、溫馨及安全的校園，一直是學校努力的方向，請同學具體提出校園內還有那些地方有「安全上的顧慮」需要改善</w:t>
      </w:r>
      <w:r w:rsidR="003075CB" w:rsidRPr="006D7DDC">
        <w:rPr>
          <w:rFonts w:ascii="新細明體" w:hAnsi="新細明體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FB4389" w:rsidRPr="009D0351" w:rsidRDefault="00B57E7E" w:rsidP="009D0351">
      <w:pPr>
        <w:spacing w:line="440" w:lineRule="exact"/>
        <w:rPr>
          <w:rFonts w:ascii="標楷體" w:eastAsia="標楷體" w:hAnsi="標楷體" w:hint="eastAsia"/>
          <w:b/>
          <w:color w:val="000000" w:themeColor="text1"/>
          <w:sz w:val="26"/>
          <w:szCs w:val="26"/>
          <w:shd w:val="pct15" w:color="auto" w:fill="FFFFFF"/>
        </w:rPr>
      </w:pPr>
      <w:r>
        <w:rPr>
          <w:noProof/>
        </w:rPr>
        <w:pict>
          <v:line id="直線接點 3" o:spid="_x0000_s1030" style="position:absolute;flip:y;z-index:251685888;visibility:visible;mso-position-horizontal-relative:margin;mso-width-relative:margin;mso-height-relative:margin" from="90.6pt,13.8pt" to="406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" strokecolor="#4579b8 [3044]">
            <v:stroke dashstyle="3 1"/>
            <o:lock v:ext="edit" shapetype="f"/>
            <w10:wrap anchorx="margin"/>
          </v:line>
        </w:pict>
      </w:r>
      <w:r w:rsidR="007E5A98" w:rsidRPr="006D7DDC">
        <w:rPr>
          <w:rFonts w:ascii="標楷體" w:eastAsia="標楷體" w:hAnsi="標楷體" w:hint="eastAsia"/>
          <w:b/>
          <w:color w:val="000000" w:themeColor="text1"/>
          <w:sz w:val="26"/>
          <w:szCs w:val="26"/>
          <w:shd w:val="pct15" w:color="auto" w:fill="FFFFFF"/>
        </w:rPr>
        <w:t>討論內容摘要</w:t>
      </w:r>
      <w:bookmarkStart w:id="0" w:name="_GoBack"/>
      <w:bookmarkEnd w:id="0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271"/>
        <w:gridCol w:w="4224"/>
        <w:gridCol w:w="3969"/>
        <w:gridCol w:w="1021"/>
      </w:tblGrid>
      <w:tr w:rsidR="00FB4389" w:rsidTr="00E31FC9">
        <w:trPr>
          <w:trHeight w:val="737"/>
          <w:tblHeader/>
        </w:trPr>
        <w:tc>
          <w:tcPr>
            <w:tcW w:w="1271" w:type="dxa"/>
            <w:vAlign w:val="center"/>
          </w:tcPr>
          <w:p w:rsidR="00FB4389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24" w:type="dxa"/>
            <w:vAlign w:val="center"/>
          </w:tcPr>
          <w:p w:rsidR="00FB4389" w:rsidRDefault="00FB4389" w:rsidP="00E31F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內容</w:t>
            </w:r>
          </w:p>
        </w:tc>
        <w:tc>
          <w:tcPr>
            <w:tcW w:w="3969" w:type="dxa"/>
            <w:vAlign w:val="center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/>
                <w:sz w:val="28"/>
                <w:szCs w:val="28"/>
              </w:rPr>
              <w:t>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覆</w:t>
            </w:r>
          </w:p>
        </w:tc>
        <w:tc>
          <w:tcPr>
            <w:tcW w:w="1021" w:type="dxa"/>
            <w:vAlign w:val="center"/>
          </w:tcPr>
          <w:p w:rsidR="00FB4389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  <w:p w:rsidR="00FB4389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FB4389" w:rsidTr="00E31FC9">
        <w:trPr>
          <w:trHeight w:val="235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四甲</w:t>
            </w:r>
          </w:p>
        </w:tc>
        <w:tc>
          <w:tcPr>
            <w:tcW w:w="4224" w:type="dxa"/>
            <w:vAlign w:val="center"/>
          </w:tcPr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南校區：燈光較昏暗，路燈盞數不</w:t>
            </w:r>
          </w:p>
          <w:p w:rsidR="00FB4389" w:rsidRPr="002037C4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足，人員也較少，易發生危險。</w:t>
            </w:r>
          </w:p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人文大樓後花園：燈光不足，容易</w:t>
            </w:r>
          </w:p>
          <w:p w:rsidR="00FB4389" w:rsidRPr="002037C4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沒注意到周遭環境，易造成危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險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  <w:p w:rsidR="00FB4389" w:rsidRPr="002037C4" w:rsidRDefault="00FB4389" w:rsidP="00E31FC9">
            <w:pPr>
              <w:spacing w:line="240" w:lineRule="atLeast"/>
              <w:ind w:left="250" w:hangingChars="100" w:hanging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3.行政大樓後方：夜間較少人員進出，無燈光、監視器，容易形成夜間危險空間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行政大樓夜間區域有警衛巡邏安檢，各重要出入口亦有夜間監視器，未來加裝感應探照燈，維護師生安全！</w:t>
            </w:r>
          </w:p>
        </w:tc>
        <w:tc>
          <w:tcPr>
            <w:tcW w:w="1021" w:type="dxa"/>
            <w:vMerge w:val="restart"/>
            <w:vAlign w:val="center"/>
          </w:tcPr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Pr="004F0B34" w:rsidRDefault="00FB4389" w:rsidP="00E31FC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F0B3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總務處</w:t>
            </w: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務處</w:t>
            </w: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B4389" w:rsidRPr="004F0B34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E22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FB4389" w:rsidTr="00E31FC9">
        <w:trPr>
          <w:trHeight w:val="66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二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新細明體" w:hAnsi="新細明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學校側門通往南區大樓的坡道照明有點不足</w:t>
            </w:r>
            <w:r w:rsidRPr="002037C4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一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體育室和化學工程館之間那條路，晚上有點暗，那裏沒什麼燈光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幼保三甲</w:t>
            </w:r>
          </w:p>
        </w:tc>
        <w:tc>
          <w:tcPr>
            <w:tcW w:w="4224" w:type="dxa"/>
            <w:vAlign w:val="center"/>
          </w:tcPr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垃圾場燈光過於昏暗</w:t>
            </w:r>
            <w:r w:rsidRPr="00370E83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活動中心</w:t>
            </w:r>
            <w:r w:rsidRPr="00370E83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後面接生活創意大樓那條</w:t>
            </w:r>
          </w:p>
          <w:p w:rsidR="00FB4389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路，請設燈光，因為很暗，女生走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這條路時，很不安全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92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三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生創大樓後面較黑暗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RPr="004147BD" w:rsidTr="00E31FC9">
        <w:trPr>
          <w:trHeight w:val="1686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金融四甲</w:t>
            </w:r>
          </w:p>
        </w:tc>
        <w:tc>
          <w:tcPr>
            <w:tcW w:w="4224" w:type="dxa"/>
            <w:vAlign w:val="center"/>
          </w:tcPr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晚上無論有無人使用的女廁，應開</w:t>
            </w:r>
          </w:p>
          <w:p w:rsidR="00FB4389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燈，以避免有心人士躲在人少的隱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密空間。</w:t>
            </w:r>
          </w:p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安全逃離顯示(指示)燈，不管白天</w:t>
            </w:r>
          </w:p>
          <w:p w:rsidR="00FB4389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晚上都要插電，以防臨時突發狀況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時會一片漆黑，眾人逃生不及。</w:t>
            </w:r>
          </w:p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3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梯要經常維修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公共燈火夜間管制時間已延長至23:30分，另指示燈會請專人全面檢查，電梯每天皆有專人巡檢，並做好定期保養，有故障會立即維修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7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三甲</w:t>
            </w:r>
          </w:p>
        </w:tc>
        <w:tc>
          <w:tcPr>
            <w:tcW w:w="4224" w:type="dxa"/>
            <w:vAlign w:val="center"/>
          </w:tcPr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系館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廁所燈要亮。</w:t>
            </w:r>
          </w:p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監視器要多安裝，樓梯轉角都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要裝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公共燈火夜間管制時間已延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長至23:30分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考量友善校園以及學生隱私權，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裝設監視器為校園管理最後之手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段，本單位會審慎評估裝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911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051C2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創意三甲</w:t>
            </w:r>
          </w:p>
        </w:tc>
        <w:tc>
          <w:tcPr>
            <w:tcW w:w="4224" w:type="dxa"/>
            <w:vAlign w:val="center"/>
          </w:tcPr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停車場較裡面(最下層)，燈開的較暗，建議明亮一點。</w:t>
            </w:r>
          </w:p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廁所(女廁)，加裝攝影器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改善作業。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廁所不宜裝設攝影或監視器！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414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二甲</w:t>
            </w:r>
          </w:p>
        </w:tc>
        <w:tc>
          <w:tcPr>
            <w:tcW w:w="4224" w:type="dxa"/>
            <w:vAlign w:val="center"/>
          </w:tcPr>
          <w:p w:rsidR="00FB4389" w:rsidRPr="00B707FC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垃圾場以及廁所燈光灰暗，請加設電燈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14762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三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棟垃圾場到放學時就沒有燈光，有時餐飲實作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課會待比較晚，下課後去倒垃圾覺得太暗，擔心女同學去倒垃圾會不安全，是否可在附近加裝自動照明燈呢?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公共燈火夜間管制時間已延長至23:30分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70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觀光三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新細明體" w:hAnsi="新細明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走廊電燈要打開，加強警衛巡邏</w:t>
            </w:r>
            <w:r w:rsidRPr="002037C4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公共燈火夜間管制時間已延長至23:30分。</w:t>
            </w:r>
          </w:p>
        </w:tc>
        <w:tc>
          <w:tcPr>
            <w:tcW w:w="1021" w:type="dxa"/>
            <w:vMerge/>
            <w:vAlign w:val="center"/>
          </w:tcPr>
          <w:p w:rsidR="00FB4389" w:rsidRPr="00E97760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B4389" w:rsidTr="00E31FC9">
        <w:trPr>
          <w:trHeight w:val="564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三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部分通道光線不足，也無監視器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改善作業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考量友善校園以及學生隱私權，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裝設監視器為校園管理最後之手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段，本單位會審慎評估裝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58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資管三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建議死角與樓梯間應設置緊急按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鈕</w:t>
            </w: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監視器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緊急連絡電話那種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考量友善校園以及學生隱私權，裝設監視器為校園管理最後之手段，本單位會審慎評估裝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28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新細明體" w:hAnsi="新細明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學校燈光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請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再加大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晚間下課時燈光不要太暗</w:t>
            </w:r>
            <w:r w:rsidRPr="002037C4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公共燈火夜間管制時間已延長至23:30分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28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在後門的地方可再加幾盞燈，因為那裡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後面比較陰暗而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且車子較多，怕危險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而發生意外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照明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二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本校垃圾車出入時間點約20:20左右，巧為步行同學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最多的下課期間，是否建議學校改變出入時間，不但可以顧及行人安全，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更不用忍受異味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已在商談改變清運時間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93"/>
        </w:trPr>
        <w:tc>
          <w:tcPr>
            <w:tcW w:w="1271" w:type="dxa"/>
            <w:vAlign w:val="center"/>
          </w:tcPr>
          <w:p w:rsidR="00FB4389" w:rsidRDefault="00FB4389" w:rsidP="00E31FC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二技</w:t>
            </w:r>
          </w:p>
          <w:p w:rsidR="00FB4389" w:rsidRPr="002037C4" w:rsidRDefault="00FB4389" w:rsidP="00E31FC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企管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大門到企管18-0405教室實在太累了。如果學校經費足夠，建議蓋個遮雨長廊，學生會很放心來上課的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可以進行評估，謝謝同學有創意的建議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一乙</w:t>
            </w:r>
          </w:p>
        </w:tc>
        <w:tc>
          <w:tcPr>
            <w:tcW w:w="4224" w:type="dxa"/>
            <w:vAlign w:val="center"/>
          </w:tcPr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學餐外的樓梯只要下雨就會積水，</w:t>
            </w:r>
          </w:p>
          <w:p w:rsidR="00FB4389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加上樓梯又是磁磚所以會變得很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滑，還蠻危險的，請改善。</w:t>
            </w:r>
          </w:p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生創大樓前的停車場只要下雨就會</w:t>
            </w:r>
          </w:p>
          <w:p w:rsidR="00FB4389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積水，有時候走過會滑滑的，有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點危險，希望可以改善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針對現場勘查評估後再進行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28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三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高樓層樓梯間應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架設防護網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4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生創大樓樓梯間應架設防護網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針對現場勘查評估後再進行改善作業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一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狗不受控制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時會吠，嚇到行人及同學；希望可以用狗鍊拴住以防萬一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未栓之校犬，校方曾經嘗試拴住，但每次都被掙脫，已產生戒心，建議同學記住校狗名字，小黑、小黃、妞妞、虎斑，平常遇到可輕聲呼叫，如遇突發狀況亦可呼叫他們的名字，即可避免被吠叫之狀況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9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三乙</w:t>
            </w:r>
          </w:p>
        </w:tc>
        <w:tc>
          <w:tcPr>
            <w:tcW w:w="4224" w:type="dxa"/>
            <w:vAlign w:val="center"/>
          </w:tcPr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監視器需要多一點才能保障學生安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全。</w:t>
            </w:r>
          </w:p>
          <w:p w:rsidR="00FB4389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A棟的感應很慢(有時失靈)常常造</w:t>
            </w:r>
          </w:p>
          <w:p w:rsidR="00FB4389" w:rsidRPr="00370E83" w:rsidRDefault="00FB4389" w:rsidP="00E31FC9">
            <w:pPr>
              <w:spacing w:line="240" w:lineRule="atLeast"/>
              <w:ind w:firstLineChars="100" w:firstLine="25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成後方等待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的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騎士困擾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考量友善校園以及學生隱私權，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裝設監視器為校園管理最後之手</w:t>
            </w:r>
          </w:p>
          <w:p w:rsidR="00FB4389" w:rsidRPr="00C160A4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段，本單位會審慎評估裝設。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感應器已送檢修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44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一乙</w:t>
            </w:r>
          </w:p>
        </w:tc>
        <w:tc>
          <w:tcPr>
            <w:tcW w:w="4224" w:type="dxa"/>
            <w:vAlign w:val="center"/>
          </w:tcPr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增加監視器</w:t>
            </w:r>
            <w:r w:rsidRPr="00370E83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。</w:t>
            </w:r>
          </w:p>
          <w:p w:rsidR="00FB4389" w:rsidRPr="00370E83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370E83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安中心多加巡視校園暗處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</w:t>
            </w: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考量友善校園以及學生隱私權，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裝設監視器為校園管理最後之手</w:t>
            </w:r>
          </w:p>
          <w:p w:rsidR="00FB4389" w:rsidRPr="00C160A4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段，本單位會審慎評估裝設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2.</w:t>
            </w: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每日晚上均至少巡視校園2次，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將再加強校園死角、暗處之巡</w:t>
            </w:r>
          </w:p>
          <w:p w:rsidR="00FB4389" w:rsidRPr="00C160A4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視。</w:t>
            </w:r>
          </w:p>
        </w:tc>
        <w:tc>
          <w:tcPr>
            <w:tcW w:w="1021" w:type="dxa"/>
            <w:vMerge w:val="restart"/>
            <w:vAlign w:val="center"/>
          </w:tcPr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 xml:space="preserve"> 校安</w:t>
            </w: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 xml:space="preserve"> 中心</w:t>
            </w: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  <w:p w:rsidR="00FB4389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 xml:space="preserve"> 校安</w:t>
            </w:r>
          </w:p>
          <w:p w:rsidR="00FB4389" w:rsidRPr="008E222F" w:rsidRDefault="00FB4389" w:rsidP="00E31FC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 xml:space="preserve"> 中心</w:t>
            </w:r>
          </w:p>
        </w:tc>
      </w:tr>
      <w:tr w:rsidR="00FB4389" w:rsidTr="00E31FC9">
        <w:trPr>
          <w:trHeight w:val="68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幼保一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放學後應加強巡邏次數，避免夜間在校發生危險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已有安排不定時巡邏，校園腹地廣大，建議同學放學後盡早離校，以免發生危險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B4389" w:rsidTr="00E31FC9">
        <w:trPr>
          <w:trHeight w:val="695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子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門口經常有車停在轉角處，這可能會造成視線死角，希望能宣導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將請守衛人員勸導停放車輛離開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：</w:t>
            </w:r>
          </w:p>
          <w:p w:rsidR="00FB4389" w:rsidRPr="00694071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sz w:val="25"/>
                <w:szCs w:val="25"/>
              </w:rPr>
              <w:t>會再運用各方式加強宣輔導，也請班級向班上同學宣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-</w:t>
            </w:r>
            <w:r w:rsidRPr="00D05E25">
              <w:rPr>
                <w:rFonts w:ascii="標楷體" w:eastAsia="標楷體" w:hAnsi="標楷體" w:hint="eastAsia"/>
                <w:sz w:val="25"/>
                <w:szCs w:val="25"/>
              </w:rPr>
              <w:t>「勿於校門口臨時停車，以免發生危險！」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606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三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後側門來往車輛多，建議學校需要交通指揮人員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將請守衛人員協助引導指揮車輛離開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幼保四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校園內常有陪同上學的(男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/女)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朋友，</w:t>
            </w:r>
            <w:r w:rsidRPr="002037C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在教室外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徘迴，或在停車場等人下課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覺得有安全上的顧慮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將請守衛人員及工讀生加強巡邏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454431">
              <w:rPr>
                <w:rFonts w:ascii="標楷體" w:eastAsia="標楷體" w:hAnsi="標楷體" w:hint="eastAsia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會配合</w:t>
            </w:r>
            <w:r w:rsidRPr="00454431">
              <w:rPr>
                <w:rFonts w:ascii="標楷體" w:eastAsia="標楷體" w:hAnsi="標楷體" w:hint="eastAsia"/>
                <w:sz w:val="25"/>
                <w:szCs w:val="25"/>
              </w:rPr>
              <w:t>每日晚上巡視校園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時段</w:t>
            </w:r>
            <w:r w:rsidRPr="00454431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注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lastRenderedPageBreak/>
              <w:t>意有無可疑之人、事、物，並採取適當之作為；惟校園是開放的，若同學有發現任何</w:t>
            </w:r>
            <w:r w:rsidRPr="00C0368B">
              <w:rPr>
                <w:rFonts w:ascii="標楷體" w:eastAsia="標楷體" w:hAnsi="標楷體" w:hint="eastAsia"/>
                <w:sz w:val="25"/>
                <w:szCs w:val="25"/>
              </w:rPr>
              <w:t>可疑之人、事、物，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請來電07-7312787或逕至進修部學務組反映，俾及時處置</w:t>
            </w:r>
            <w:r w:rsidRPr="00454431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三丙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側門的門口，依然還有很多人站在門口，導致機車上來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往會很危險，可以的話請麻煩加強勸導，為了大家的安全著想，務必請大家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小心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將請守衛人員勸導人員及停放車輛離開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校安中心:</w:t>
            </w:r>
          </w:p>
          <w:p w:rsidR="00FB4389" w:rsidRPr="00F12267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會再運用各方式</w:t>
            </w:r>
            <w:r w:rsidRPr="00AA3B93">
              <w:rPr>
                <w:rFonts w:ascii="標楷體" w:eastAsia="標楷體" w:hAnsi="標楷體" w:hint="eastAsia"/>
                <w:sz w:val="25"/>
                <w:szCs w:val="25"/>
              </w:rPr>
              <w:t>加強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宣輔</w:t>
            </w:r>
            <w:r w:rsidRPr="00AA3B93">
              <w:rPr>
                <w:rFonts w:ascii="標楷體" w:eastAsia="標楷體" w:hAnsi="標楷體" w:hint="eastAsia"/>
                <w:sz w:val="25"/>
                <w:szCs w:val="25"/>
              </w:rPr>
              <w:t>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，也請班級向班上同學宣導</w:t>
            </w:r>
            <w:r>
              <w:rPr>
                <w:rFonts w:ascii="新細明體" w:hAnsi="新細明體" w:hint="eastAsia"/>
                <w:sz w:val="25"/>
                <w:szCs w:val="25"/>
              </w:rPr>
              <w:t>,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「勿於校門口臨時停車或站在校門出入口，以免發生危險！」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707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門口下課期間有許多同學會停留在門口，有時會影響到其他進出校的同學，很危險!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將請守衛人員勸導人員及停放車輛離開。</w:t>
            </w:r>
          </w:p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2960CA">
              <w:rPr>
                <w:rFonts w:ascii="標楷體" w:eastAsia="標楷體" w:hAnsi="標楷體" w:hint="eastAsia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</w:p>
          <w:p w:rsidR="00FB4389" w:rsidRPr="00F12267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2960CA">
              <w:rPr>
                <w:rFonts w:ascii="標楷體" w:eastAsia="標楷體" w:hAnsi="標楷體" w:hint="eastAsia"/>
                <w:sz w:val="25"/>
                <w:szCs w:val="25"/>
              </w:rPr>
              <w:t>會再運用各方式加強宣輔導，也請班級向班上同學宣導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2960CA">
              <w:rPr>
                <w:rFonts w:ascii="標楷體" w:eastAsia="標楷體" w:hAnsi="標楷體" w:hint="eastAsia"/>
                <w:sz w:val="25"/>
                <w:szCs w:val="25"/>
              </w:rPr>
              <w:t>「勿於校門口臨時停車或站在校門出入口，以免發生危險！」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52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幼保一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內有出入車輛，多加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標示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進入校園車輛應嚴格遵守速限20公里以下，已於入口處標示，如增加標示將影響校園景觀，如有發現車速過快車輛，請記錄車牌，並回報守衛室，將取消其車輛進入校園之資格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340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二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盡量不要讓車輛進校園，進校園的車輛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務必慢行。</w:t>
            </w:r>
          </w:p>
        </w:tc>
        <w:tc>
          <w:tcPr>
            <w:tcW w:w="3969" w:type="dxa"/>
          </w:tcPr>
          <w:p w:rsidR="00FB43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Pr="00D414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進入校園車輛應嚴格遵守速限20公里以下，已於入口處標示，如有發現車速過快車輛，請記錄車牌，並回報守衛室，將取消其車輛進入校園之資格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B4389" w:rsidTr="00E31FC9">
        <w:trPr>
          <w:trHeight w:val="568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一乙</w:t>
            </w:r>
          </w:p>
        </w:tc>
        <w:tc>
          <w:tcPr>
            <w:tcW w:w="4224" w:type="dxa"/>
            <w:vAlign w:val="center"/>
          </w:tcPr>
          <w:p w:rsidR="00FB4389" w:rsidRPr="0014762F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14762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汽車不要開進校園，太多人低頭滑手機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請同學於校園走路時不要低頭滑手機，以免發生意外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4389" w:rsidTr="00E31FC9">
        <w:trPr>
          <w:trHeight w:val="562"/>
        </w:trPr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工管一甲</w:t>
            </w:r>
          </w:p>
        </w:tc>
        <w:tc>
          <w:tcPr>
            <w:tcW w:w="4224" w:type="dxa"/>
            <w:vAlign w:val="center"/>
          </w:tcPr>
          <w:p w:rsidR="00FB4389" w:rsidRPr="0014762F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上下課時騎車與開車同學進校園時請盡量放慢速度。</w:t>
            </w:r>
          </w:p>
        </w:tc>
        <w:tc>
          <w:tcPr>
            <w:tcW w:w="3969" w:type="dxa"/>
          </w:tcPr>
          <w:p w:rsidR="00FB4389" w:rsidRPr="008E222F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感謝同學建議。</w:t>
            </w:r>
          </w:p>
          <w:p w:rsidR="00FB43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:</w:t>
            </w:r>
          </w:p>
          <w:p w:rsidR="00FB4389" w:rsidRPr="007E10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會再運用各方式加強宣輔導，也請班級向班上同學宣導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B4389" w:rsidTr="00E31FC9">
        <w:tc>
          <w:tcPr>
            <w:tcW w:w="1271" w:type="dxa"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電機一甲</w:t>
            </w:r>
          </w:p>
        </w:tc>
        <w:tc>
          <w:tcPr>
            <w:tcW w:w="4224" w:type="dxa"/>
            <w:vAlign w:val="center"/>
          </w:tcPr>
          <w:p w:rsidR="00FB4389" w:rsidRPr="002037C4" w:rsidRDefault="00FB4389" w:rsidP="00E31FC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正門停車場(機車):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在進感應門時要隨時注意行人、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動物有無經過，需小心禮讓以免發生危險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2037C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議派人指揮。再來機車停車場上下樓，應減速慢行，注意行人，開頭燈。</w:t>
            </w:r>
          </w:p>
        </w:tc>
        <w:tc>
          <w:tcPr>
            <w:tcW w:w="3969" w:type="dxa"/>
          </w:tcPr>
          <w:p w:rsidR="00FB4389" w:rsidRPr="007E1089" w:rsidRDefault="00FB4389" w:rsidP="00E31FC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222F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FB43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E1089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進行研議於尖峰期加派人指揮。</w:t>
            </w:r>
          </w:p>
          <w:p w:rsidR="00FB43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安中心</w:t>
            </w: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:</w:t>
            </w:r>
          </w:p>
          <w:p w:rsidR="00FB4389" w:rsidRPr="007E1089" w:rsidRDefault="00FB4389" w:rsidP="00E31FC9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05E2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會再運用各方式加強宣輔導，也請班級向班上同學宣導。</w:t>
            </w:r>
          </w:p>
        </w:tc>
        <w:tc>
          <w:tcPr>
            <w:tcW w:w="1021" w:type="dxa"/>
            <w:vMerge/>
            <w:vAlign w:val="center"/>
          </w:tcPr>
          <w:p w:rsidR="00FB4389" w:rsidRPr="002037C4" w:rsidRDefault="00FB4389" w:rsidP="00E31FC9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</w:tbl>
    <w:p w:rsidR="00FB4389" w:rsidRDefault="00FB4389" w:rsidP="00E903E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7C018E" w:rsidRDefault="00B57E7E" w:rsidP="00E903E9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5"/>
          <w:szCs w:val="25"/>
        </w:rPr>
        <w:pict>
          <v:shape id="_x0000_s1028" type="#_x0000_t202" style="position:absolute;margin-left:417.6pt;margin-top:4.6pt;width:104.4pt;height:64.8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" strokecolor="white [3212]">
            <v:textbox>
              <w:txbxContent>
                <w:p w:rsidR="00A15989" w:rsidRDefault="007C018E" w:rsidP="00A15989">
                  <w:r w:rsidRPr="00CD6817">
                    <w:rPr>
                      <w:noProof/>
                    </w:rPr>
                    <w:drawing>
                      <wp:inline distT="0" distB="0" distL="0" distR="0">
                        <wp:extent cx="1127760" cy="379880"/>
                        <wp:effectExtent l="0" t="0" r="0" b="1270"/>
                        <wp:docPr id="13" name="圖片 13" descr="C:\Users\User\Desktop\下載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下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4698" cy="725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6C4117" w:rsidRPr="006C4117">
        <w:rPr>
          <w:rFonts w:ascii="標楷體" w:eastAsia="標楷體" w:hAnsi="標楷體" w:hint="eastAsia"/>
          <w:b/>
          <w:sz w:val="26"/>
          <w:szCs w:val="26"/>
        </w:rPr>
        <w:t>二</w:t>
      </w:r>
      <w:r w:rsidR="007E5A98" w:rsidRPr="006C4117">
        <w:rPr>
          <w:rFonts w:ascii="標楷體" w:eastAsia="標楷體" w:hAnsi="標楷體" w:hint="eastAsia"/>
          <w:b/>
          <w:sz w:val="26"/>
          <w:szCs w:val="26"/>
        </w:rPr>
        <w:t>、「菸害防制宣導」</w:t>
      </w:r>
      <w:r w:rsidR="006C4117" w:rsidRPr="006C4117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5043F" w:rsidRPr="0075043F" w:rsidRDefault="007E5A98" w:rsidP="000941EF">
      <w:pPr>
        <w:spacing w:line="440" w:lineRule="exac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0A1516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請班上「戒菸成功」或「正在戒菸中」的同學分享戒菸心路歷程！</w:t>
      </w:r>
    </w:p>
    <w:p w:rsidR="00A15989" w:rsidRPr="006D599E" w:rsidRDefault="00B57E7E" w:rsidP="000941EF">
      <w:pPr>
        <w:spacing w:line="440" w:lineRule="exact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>
        <w:rPr>
          <w:b/>
          <w:noProof/>
          <w:sz w:val="26"/>
          <w:szCs w:val="26"/>
        </w:rPr>
        <w:pict>
          <v:line id="直線接點 1" o:spid="_x0000_s1029" style="position:absolute;z-index:251692032;visibility:visible;mso-position-horizontal:right;mso-position-horizontal-relative:margin;mso-width-relative:margin;mso-height-relative:margin" from="1963.2pt,21.2pt" to="2404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" strokecolor="#4579b8 [3044]">
            <v:stroke dashstyle="3 1"/>
            <o:lock v:ext="edit" shapetype="f"/>
            <w10:wrap anchorx="margin"/>
          </v:line>
        </w:pict>
      </w:r>
      <w:r w:rsidR="006C4117" w:rsidRPr="006D599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討論內容摘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15989" w:rsidTr="007E045A">
        <w:trPr>
          <w:trHeight w:val="614"/>
          <w:tblHeader/>
        </w:trPr>
        <w:tc>
          <w:tcPr>
            <w:tcW w:w="1271" w:type="dxa"/>
            <w:vAlign w:val="center"/>
          </w:tcPr>
          <w:p w:rsidR="00A15989" w:rsidRDefault="00A15989" w:rsidP="00ED10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9214" w:type="dxa"/>
            <w:vAlign w:val="center"/>
          </w:tcPr>
          <w:p w:rsidR="00A15989" w:rsidRDefault="00A15989" w:rsidP="00ED10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516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A15989" w:rsidRPr="002037C4" w:rsidTr="007C018E">
        <w:tc>
          <w:tcPr>
            <w:tcW w:w="1271" w:type="dxa"/>
            <w:vAlign w:val="center"/>
          </w:tcPr>
          <w:p w:rsidR="00C20FB3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二技</w:t>
            </w:r>
          </w:p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企管</w:t>
            </w: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四甲</w:t>
            </w:r>
          </w:p>
        </w:tc>
        <w:tc>
          <w:tcPr>
            <w:tcW w:w="9214" w:type="dxa"/>
            <w:vAlign w:val="center"/>
          </w:tcPr>
          <w:p w:rsidR="00A15989" w:rsidRPr="002037C4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C4117">
              <w:rPr>
                <w:rFonts w:ascii="標楷體" w:eastAsia="標楷體" w:hAnsi="標楷體"/>
                <w:sz w:val="25"/>
                <w:szCs w:val="25"/>
              </w:rPr>
              <w:t>A:最</w:t>
            </w:r>
            <w:r w:rsidR="006F1665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近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菸</w:t>
            </w:r>
            <w:r w:rsidR="006F166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的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價格</w:t>
            </w:r>
            <w:r w:rsidR="006F166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又調漲了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，感覺越來越窮，乾脆戒菸好了，果然這幾天省下不少錢，心情也變好。B:戒了一段時間，偶爾會想抽，就去轉移注意力，像運動</w:t>
            </w:r>
            <w:r w:rsidR="000D2D47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…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度過那個念頭也就習慣了。</w:t>
            </w:r>
          </w:p>
        </w:tc>
      </w:tr>
      <w:tr w:rsidR="00A15989" w:rsidRPr="002037C4" w:rsidTr="007C018E">
        <w:trPr>
          <w:trHeight w:val="669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工管四甲</w:t>
            </w:r>
          </w:p>
        </w:tc>
        <w:tc>
          <w:tcPr>
            <w:tcW w:w="9214" w:type="dxa"/>
            <w:vAlign w:val="center"/>
          </w:tcPr>
          <w:p w:rsidR="00A15989" w:rsidRPr="002037C4" w:rsidRDefault="00A15989" w:rsidP="00FC3B96">
            <w:pPr>
              <w:jc w:val="both"/>
              <w:rPr>
                <w:rFonts w:ascii="新細明體" w:hAnsi="新細明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雖然戒菸過程很辛苦，但換回健康值得肯定</w:t>
            </w:r>
            <w:r w:rsidR="00C20FB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15989" w:rsidRPr="002037C4" w:rsidTr="007C018E">
        <w:trPr>
          <w:trHeight w:val="707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金融四甲</w:t>
            </w:r>
          </w:p>
        </w:tc>
        <w:tc>
          <w:tcPr>
            <w:tcW w:w="9214" w:type="dxa"/>
            <w:vAlign w:val="center"/>
          </w:tcPr>
          <w:p w:rsidR="00A15989" w:rsidRPr="002037C4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吸煙容易、戒菸難，一定要有意志力。可參加醫院戒菸班讓更多人協助支持戒</w:t>
            </w:r>
            <w:r w:rsid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菸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不要輕易受菸癮的誘惑。常常提醒自己及身邊的人，吸菸有害生命且使家人受害。</w:t>
            </w:r>
          </w:p>
        </w:tc>
      </w:tr>
      <w:tr w:rsidR="00A15989" w:rsidRPr="002037C4" w:rsidTr="007C018E"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妝彩四乙</w:t>
            </w:r>
          </w:p>
        </w:tc>
        <w:tc>
          <w:tcPr>
            <w:tcW w:w="9214" w:type="dxa"/>
            <w:vAlign w:val="center"/>
          </w:tcPr>
          <w:p w:rsidR="00A15989" w:rsidRPr="00A15989" w:rsidRDefault="00A15989" w:rsidP="00FC3B96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只要有心，沒有做不到的。</w:t>
            </w:r>
          </w:p>
        </w:tc>
      </w:tr>
      <w:tr w:rsidR="00A15989" w:rsidRPr="002037C4" w:rsidTr="007C018E">
        <w:trPr>
          <w:trHeight w:val="592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三甲</w:t>
            </w:r>
          </w:p>
        </w:tc>
        <w:tc>
          <w:tcPr>
            <w:tcW w:w="9214" w:type="dxa"/>
            <w:vAlign w:val="center"/>
          </w:tcPr>
          <w:p w:rsidR="00C20FB3" w:rsidRDefault="00A15989" w:rsidP="00FC3B96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菸，不要碰，最容易上癮的東西，碰了菸下個就是毒品。戒菸雖然辛苦，但能在</w:t>
            </w:r>
            <w:r w:rsidR="00FB0CCB"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運</w:t>
            </w:r>
          </w:p>
          <w:p w:rsidR="00A15989" w:rsidRPr="002037C4" w:rsidRDefault="00A15989" w:rsidP="00FC3B96">
            <w:pPr>
              <w:ind w:left="375" w:hangingChars="150" w:hanging="375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動方面多多著手</w:t>
            </w:r>
            <w:r w:rsidR="00C20FB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三甲</w:t>
            </w:r>
          </w:p>
        </w:tc>
        <w:tc>
          <w:tcPr>
            <w:tcW w:w="9214" w:type="dxa"/>
            <w:vAlign w:val="center"/>
          </w:tcPr>
          <w:p w:rsidR="00FB0CCB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同學1:很痛苦阿!一直嚼口香糖來止住嘴饞。</w:t>
            </w:r>
          </w:p>
          <w:p w:rsidR="00A15989" w:rsidRPr="00A15989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同學2:因為喝飲料時覺得很苦，所以就戒了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企管三甲</w:t>
            </w:r>
          </w:p>
        </w:tc>
        <w:tc>
          <w:tcPr>
            <w:tcW w:w="9214" w:type="dxa"/>
            <w:vAlign w:val="center"/>
          </w:tcPr>
          <w:p w:rsidR="00A15989" w:rsidRPr="00A15989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戒菸不容易，但為了自己</w:t>
            </w:r>
            <w:r w:rsidR="00FB0CCB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別人要堅持!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三丙</w:t>
            </w:r>
          </w:p>
        </w:tc>
        <w:tc>
          <w:tcPr>
            <w:tcW w:w="9214" w:type="dxa"/>
            <w:vAlign w:val="center"/>
          </w:tcPr>
          <w:p w:rsidR="00A15989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我發現戒菸過程一開始很難，但是為了同學的健康還有自己的荷包著想，所以</w:t>
            </w:r>
          </w:p>
          <w:p w:rsidR="00A15989" w:rsidRPr="00A15989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牙咬著堅持下去，成功戒了兩年了!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20FB3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幼保三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戒菸期間會有嗜睡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嗜吃的現象產生。當看見周遭朋友在抽菸時，就會引起想</w:t>
            </w:r>
            <w:r w:rsidR="00C8299C"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抽菸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的意念產生，所以戒菸是需要很大的決心，與強烈的堅決意志力，戒菸是一件長期抗戰的事，但是成</w:t>
            </w:r>
            <w:r w:rsidR="00FB0CCB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功戒菸後，</w:t>
            </w:r>
            <w:r w:rsidR="00FB0CCB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養</w:t>
            </w:r>
            <w:r w:rsidR="006F1665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成良好的運動習慣，對個人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與他人</w:t>
            </w:r>
            <w:r w:rsidR="006F166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的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健</w:t>
            </w:r>
            <w:r w:rsidR="00C8299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康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，都是加分的，希望透過分享，</w:t>
            </w:r>
            <w:r w:rsidR="00FB0CCB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抽菸者</w:t>
            </w:r>
            <w:r w:rsidRPr="006D7DD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都可以菸成功。</w:t>
            </w:r>
          </w:p>
        </w:tc>
      </w:tr>
      <w:tr w:rsidR="00A15989" w:rsidRPr="002037C4" w:rsidTr="00A46811">
        <w:trPr>
          <w:trHeight w:val="754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三乙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剛開始菸癮發作會很難受，但藉由別的東西轉移注意力(EX:口香糖、打球、運動)達到成功戒菸的目的。正在戒菸中，還須多加努力，Fighting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三乙</w:t>
            </w:r>
          </w:p>
        </w:tc>
        <w:tc>
          <w:tcPr>
            <w:tcW w:w="9214" w:type="dxa"/>
            <w:vAlign w:val="center"/>
          </w:tcPr>
          <w:p w:rsidR="00A15989" w:rsidRPr="00A15989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覺得很難熬，還是會想抽菸，後來決定先減少數量，一天少抽幾包，再來少抽幾支，然後再減少數量，戒到煙癮沒那麼大的時候，想抽菸的時候吃口香糖代替菸，再慢慢戒掉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工三乙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首先，只要有戒菸的念頭，就立刻開始戒菸，不要找一堆藉口去延長戒菸行動，而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且以完全不抽菸來做為開始，渴求香菸時，喝大量的液體，例如</w:t>
            </w:r>
            <w:r w:rsidR="006F1665">
              <w:rPr>
                <w:rFonts w:ascii="新細明體" w:hAnsi="新細明體" w:hint="eastAsia"/>
                <w:color w:val="000000" w:themeColor="text1"/>
                <w:sz w:val="25"/>
                <w:szCs w:val="25"/>
              </w:rPr>
              <w:t>: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水、果汁，但是少喝茶、咖啡、酒精飲料，這會引起吸菸的念頭。</w:t>
            </w:r>
          </w:p>
        </w:tc>
      </w:tr>
      <w:tr w:rsidR="00A15989" w:rsidRPr="002037C4" w:rsidTr="00A46811">
        <w:trPr>
          <w:trHeight w:val="654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觀光三甲</w:t>
            </w:r>
          </w:p>
        </w:tc>
        <w:tc>
          <w:tcPr>
            <w:tcW w:w="9214" w:type="dxa"/>
            <w:vAlign w:val="center"/>
          </w:tcPr>
          <w:p w:rsidR="00A15989" w:rsidRPr="006D7DDC" w:rsidRDefault="006F1665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戒菸最困難的地方，就是菸癮的控制，在</w:t>
            </w:r>
            <w:r w:rsidR="00A15989"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戒菸過程中須付出很大的心力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三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FC3B96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一開始很不習慣，頂多少一至兩支就很難，朋友建議要找事情做，而且有伴會更容易成功，真的有用，現在可以少一半的量，希望可以早日戒菸成功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三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戒菸就和減肥一樣，說不吃不喝，但幾天又破功，若真的有需要專人幫忙，社會資源有很多，不是馬上全戒，而是量要遞減，並設立目標順便存錢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三乙</w:t>
            </w:r>
          </w:p>
        </w:tc>
        <w:tc>
          <w:tcPr>
            <w:tcW w:w="9214" w:type="dxa"/>
            <w:vAlign w:val="center"/>
          </w:tcPr>
          <w:p w:rsidR="00A15989" w:rsidRPr="00A15989" w:rsidRDefault="00A15989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班上有一個同學菸癮很大的男生，那跟班上的抽菸女孩，他們在一起後，有協議要為彼此戒菸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金融三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校園正在提倡，並且希望打造「無菸校園」無論是還有菸癮的朋友，又或者是戒菸成功的同學，都應出一些心力，扮演好監督者與自律者的角色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子二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戒菸過程要一直轉移注意力，所以要一直找事情做，希望可以戒除成功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機械二甲</w:t>
            </w:r>
          </w:p>
        </w:tc>
        <w:tc>
          <w:tcPr>
            <w:tcW w:w="9214" w:type="dxa"/>
            <w:vAlign w:val="center"/>
          </w:tcPr>
          <w:p w:rsidR="00A15989" w:rsidRPr="006D7DDC" w:rsidRDefault="00A15989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張同學因頭痛而戒菸，為了健康身體著想，下定決心不碰菸酒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二丙</w:t>
            </w:r>
          </w:p>
        </w:tc>
        <w:tc>
          <w:tcPr>
            <w:tcW w:w="9214" w:type="dxa"/>
            <w:vAlign w:val="center"/>
          </w:tcPr>
          <w:p w:rsidR="00A15989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正在戒菸中：想戒菸可從菸的焦油、尼古丁下手，選擇焦油、尼古丁比較少的菸、而慢慢的減少，到最後完全戒菸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二甲</w:t>
            </w:r>
          </w:p>
        </w:tc>
        <w:tc>
          <w:tcPr>
            <w:tcW w:w="9214" w:type="dxa"/>
            <w:vAlign w:val="center"/>
          </w:tcPr>
          <w:p w:rsidR="00A15989" w:rsidRPr="006D7DDC" w:rsidRDefault="00C20FB3" w:rsidP="00B240F5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持續運動遠離抽菸的同學。可吃口香糖降低抽菸的念頭。多喝水</w:t>
            </w:r>
            <w:r w:rsidR="00B240F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貼戒菸貼片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二乙</w:t>
            </w:r>
          </w:p>
        </w:tc>
        <w:tc>
          <w:tcPr>
            <w:tcW w:w="9214" w:type="dxa"/>
            <w:vAlign w:val="center"/>
          </w:tcPr>
          <w:p w:rsidR="00A15989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視常看到戒菸的廣告，菸害=毒品，一旦上癮就很難戒掉，但他因為靠著家人的支持而支撐過來了，雖然過程艱難，但最終也克服了菸魔的迫</w:t>
            </w:r>
            <w:r w:rsidR="00282E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害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二甲</w:t>
            </w:r>
          </w:p>
        </w:tc>
        <w:tc>
          <w:tcPr>
            <w:tcW w:w="9214" w:type="dxa"/>
            <w:vAlign w:val="center"/>
          </w:tcPr>
          <w:p w:rsidR="00A15989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在戒菸的過程中很痛苦，因為在戒菸後會出現口乾、咳嗽、注意力不集中的症狀，而這些症狀非常的難克服，但經由不斷得提醒自己，吸菸是不好的，慢慢的了解，並且用其他方法來代替想抽菸的慾望，喝水、運動、按摩用這些方式來戒掉菸癮，慢慢的就不再想抽了，而成功的戒掉了。</w:t>
            </w:r>
          </w:p>
        </w:tc>
      </w:tr>
      <w:tr w:rsidR="00A15989" w:rsidRPr="002037C4" w:rsidTr="007C018E">
        <w:trPr>
          <w:trHeight w:val="612"/>
        </w:trPr>
        <w:tc>
          <w:tcPr>
            <w:tcW w:w="1271" w:type="dxa"/>
            <w:vAlign w:val="center"/>
          </w:tcPr>
          <w:p w:rsidR="00A15989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二甲</w:t>
            </w:r>
          </w:p>
        </w:tc>
        <w:tc>
          <w:tcPr>
            <w:tcW w:w="9214" w:type="dxa"/>
            <w:vAlign w:val="center"/>
          </w:tcPr>
          <w:p w:rsidR="00A15989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過程中還是很想抽，但只能靠口香糖，或避免進入朋友之間抽菸。多運動，不要有空閒時間，這樣才不會想抽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二乙</w:t>
            </w:r>
          </w:p>
        </w:tc>
        <w:tc>
          <w:tcPr>
            <w:tcW w:w="9214" w:type="dxa"/>
            <w:vAlign w:val="center"/>
          </w:tcPr>
          <w:p w:rsidR="00C20FB3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個人戒菸已有兩年餘，雖然戒菸初期習慣難改，</w:t>
            </w:r>
            <w:r w:rsidR="00282E3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菸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癮期感覺無所適從等不適，不過約莫乙週後，即能感到輕鬆自在，剩下的就只有學習拒絕情況下的遞菸舉動，千萬記住不要再被任何情境所吸引。</w:t>
            </w:r>
          </w:p>
        </w:tc>
      </w:tr>
      <w:tr w:rsidR="00C20FB3" w:rsidRPr="002037C4" w:rsidTr="007C018E">
        <w:trPr>
          <w:trHeight w:val="329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工二乙</w:t>
            </w:r>
          </w:p>
        </w:tc>
        <w:tc>
          <w:tcPr>
            <w:tcW w:w="9214" w:type="dxa"/>
            <w:vAlign w:val="center"/>
          </w:tcPr>
          <w:p w:rsidR="00C20FB3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塑造支持環境、菸品的代替物或方法、分散注意、自我提醒、改變生活習慣、身心恢復平衡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二丙</w:t>
            </w:r>
          </w:p>
        </w:tc>
        <w:tc>
          <w:tcPr>
            <w:tcW w:w="9214" w:type="dxa"/>
            <w:vAlign w:val="center"/>
          </w:tcPr>
          <w:p w:rsidR="00C20FB3" w:rsidRPr="00C20FB3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很辛苦</w:t>
            </w:r>
            <w:r w:rsidR="0094741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難受，但會堅持</w:t>
            </w:r>
            <w:r w:rsidR="0094741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，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感覺很難戒掉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二乙</w:t>
            </w:r>
          </w:p>
        </w:tc>
        <w:tc>
          <w:tcPr>
            <w:tcW w:w="9214" w:type="dxa"/>
            <w:vAlign w:val="center"/>
          </w:tcPr>
          <w:p w:rsidR="00C20FB3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菸不但會刺激眼、鼻、口，導致急性或慢性支氣管炎。戒菸後容易怒、不安、不能集中注意力等現象。戒菸後呼吸變順暢，走路、跑步不容易喘了</w:t>
            </w:r>
            <w:r w:rsidR="00C8299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!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數位二乙</w:t>
            </w:r>
          </w:p>
        </w:tc>
        <w:tc>
          <w:tcPr>
            <w:tcW w:w="9214" w:type="dxa"/>
            <w:vAlign w:val="center"/>
          </w:tcPr>
          <w:p w:rsidR="00C20FB3" w:rsidRPr="00C20FB3" w:rsidRDefault="00B240F5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剛開始會心癢，中間多找事讓自己更忙，分心注意力，漸漸就不會想去</w:t>
            </w:r>
            <w:r w:rsidR="00C20FB3"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抽菸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餐飲二甲</w:t>
            </w:r>
          </w:p>
        </w:tc>
        <w:tc>
          <w:tcPr>
            <w:tcW w:w="9214" w:type="dxa"/>
            <w:vAlign w:val="center"/>
          </w:tcPr>
          <w:p w:rsidR="00C20FB3" w:rsidRPr="006D7DDC" w:rsidRDefault="00C20FB3" w:rsidP="007E045A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戒菸雖然對每位菸癮者難易度不同，但</w:t>
            </w:r>
            <w:r w:rsidR="00B240F5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對</w:t>
            </w:r>
            <w:r w:rsidRPr="006D7DD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我自己而言算是不容易，過程中不簡單，但最後成功了，是非常值的高興的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一甲</w:t>
            </w:r>
          </w:p>
        </w:tc>
        <w:tc>
          <w:tcPr>
            <w:tcW w:w="9214" w:type="dxa"/>
            <w:vAlign w:val="center"/>
          </w:tcPr>
          <w:p w:rsidR="00C20FB3" w:rsidRPr="00C8299C" w:rsidRDefault="00C20FB3" w:rsidP="00B240F5">
            <w:pPr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尋求學校戒菸中心幫助。如果以一包菸60元，2~3天1包，1年就要花1~2萬元，不但花錢又會傷害身體健康，如果</w:t>
            </w:r>
            <w:r w:rsidR="00B240F5">
              <w:rPr>
                <w:rFonts w:ascii="標楷體" w:eastAsia="標楷體" w:hAnsi="標楷體" w:hint="eastAsia"/>
                <w:sz w:val="25"/>
                <w:szCs w:val="25"/>
              </w:rPr>
              <w:t>戒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掉拿去投資或其他有意義的事，將來受益無窮。戒菸可以避免:癌症，心臟血管疾病、中風、肺癌、失去性機能、生育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一乙</w:t>
            </w:r>
          </w:p>
        </w:tc>
        <w:tc>
          <w:tcPr>
            <w:tcW w:w="9214" w:type="dxa"/>
            <w:vAlign w:val="center"/>
          </w:tcPr>
          <w:p w:rsidR="00C20FB3" w:rsidRPr="006C4117" w:rsidRDefault="0094741C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戒菸需要強大的意志力，如忍不住，可藉由運動或者</w:t>
            </w:r>
            <w:r w:rsidR="00C20FB3" w:rsidRPr="006C4117">
              <w:rPr>
                <w:rFonts w:ascii="標楷體" w:eastAsia="標楷體" w:hAnsi="標楷體" w:hint="eastAsia"/>
                <w:sz w:val="25"/>
                <w:szCs w:val="25"/>
              </w:rPr>
              <w:t>找事情讓自己忙碌，忘記想要抽菸的慾望，久而久之就會忘記抽菸的念頭，就會成功戒菸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工管一甲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抽菸有害健康，請各位提早戒菸，對同學、自己都好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一乙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應直接戒斷，而不是慢慢減少，減量只會讓自己有僥倖的心態，反而容易失敗，想抽的時候吃點東西轉移注意其實不錯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幼保一甲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戒菸真的需要很大的決心，過程中真的很掙扎，好幾次打消念頭，但是看到身邊親戚竟然因為抽菸而得了肺癌，嚇得我堅決一定要戒的心，在努力過後我也成功戒菸了，為了我的未來、健康，做了一件對的事情真的好值得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一甲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我以後絕對不會抽菸，我發現抽菸會影響我的上課情緒，還會增加大腸癌和肝癌，雖然自己死掉，是感覺沒關係，但是家人要緊，他總是覺得沒差，一次的健康檢查，斷定了他的生命，從那一刻開始，他就開始戒菸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一甲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剛開始戒菸很困難，但是想戒菸那就是要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忍耐、盡量不去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碰，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真的沒辦法，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那就抽菸的次數要慢慢減少。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戒菸，說得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很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容易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很簡單，可要做到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真的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是很難，要避免去抽菸，別人在抽，就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盡量遠離，不去看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一甲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想抽菸時</w:t>
            </w:r>
            <w:r w:rsidR="00CA423D">
              <w:rPr>
                <w:rFonts w:ascii="標楷體" w:eastAsia="標楷體" w:hAnsi="標楷體" w:hint="eastAsia"/>
                <w:sz w:val="25"/>
                <w:szCs w:val="25"/>
              </w:rPr>
              <w:t>就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將氣大口吸入肺中在慢慢吐出，喝杯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冷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水可滋潤喉嚨。可以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活動一下用力伸展四肢有助於放鬆心情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可以用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清水洗臉，神清氣爽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一乙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許同學分享正在戒菸中的心得，因為才剛開始一至兩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週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，所以有時還是會有想要抽菸的念頭，有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時候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以看電視或吃口香糖或到外面走路來轉移注意力，降低想抽菸的慾望，雖然很辛苦，但希望自己可以堅持下去。</w:t>
            </w:r>
          </w:p>
        </w:tc>
      </w:tr>
      <w:tr w:rsidR="00C20FB3" w:rsidRPr="002037C4" w:rsidTr="007C018E">
        <w:trPr>
          <w:trHeight w:val="612"/>
        </w:trPr>
        <w:tc>
          <w:tcPr>
            <w:tcW w:w="1271" w:type="dxa"/>
            <w:vAlign w:val="center"/>
          </w:tcPr>
          <w:p w:rsidR="00C20FB3" w:rsidRPr="007C018E" w:rsidRDefault="00C8299C" w:rsidP="00ED1031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C018E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一乙</w:t>
            </w:r>
          </w:p>
        </w:tc>
        <w:tc>
          <w:tcPr>
            <w:tcW w:w="9214" w:type="dxa"/>
            <w:vAlign w:val="center"/>
          </w:tcPr>
          <w:p w:rsidR="00C20FB3" w:rsidRPr="006C4117" w:rsidRDefault="00C20FB3" w:rsidP="007E045A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戒菸過程中，班上戒菸同學還是會忍不住，或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者</w:t>
            </w:r>
            <w:r w:rsidRPr="006C4117">
              <w:rPr>
                <w:rFonts w:ascii="標楷體" w:eastAsia="標楷體" w:hAnsi="標楷體" w:hint="eastAsia"/>
                <w:sz w:val="25"/>
                <w:szCs w:val="25"/>
              </w:rPr>
              <w:t>看到有人抽菸時，就會引起抽菸的念頭，但為了身邊同學家人的健康，還是得忍住，歷程非常的艱辛、難熬。</w:t>
            </w:r>
          </w:p>
        </w:tc>
      </w:tr>
    </w:tbl>
    <w:p w:rsidR="00E903E9" w:rsidRPr="008E5117" w:rsidRDefault="00E903E9" w:rsidP="00F1001F">
      <w:pPr>
        <w:rPr>
          <w:rFonts w:ascii="標楷體" w:eastAsia="標楷體" w:hAnsi="標楷體"/>
        </w:rPr>
      </w:pPr>
    </w:p>
    <w:sectPr w:rsidR="00E903E9" w:rsidRPr="008E5117" w:rsidSect="00254660"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7E" w:rsidRDefault="00B57E7E">
      <w:r>
        <w:separator/>
      </w:r>
    </w:p>
  </w:endnote>
  <w:endnote w:type="continuationSeparator" w:id="0">
    <w:p w:rsidR="00B57E7E" w:rsidRDefault="00B5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4168"/>
      <w:docPartObj>
        <w:docPartGallery w:val="Page Numbers (Bottom of Page)"/>
        <w:docPartUnique/>
      </w:docPartObj>
    </w:sdtPr>
    <w:sdtEndPr/>
    <w:sdtContent>
      <w:p w:rsidR="004917EC" w:rsidRDefault="00627D5E">
        <w:pPr>
          <w:pStyle w:val="a3"/>
          <w:jc w:val="center"/>
        </w:pPr>
        <w:r>
          <w:fldChar w:fldCharType="begin"/>
        </w:r>
        <w:r w:rsidR="004917EC">
          <w:instrText>PAGE   \* MERGEFORMAT</w:instrText>
        </w:r>
        <w:r>
          <w:fldChar w:fldCharType="separate"/>
        </w:r>
        <w:r w:rsidR="009D0351" w:rsidRPr="009D0351">
          <w:rPr>
            <w:noProof/>
            <w:lang w:val="zh-TW"/>
          </w:rPr>
          <w:t>7</w:t>
        </w:r>
        <w:r>
          <w:fldChar w:fldCharType="end"/>
        </w:r>
      </w:p>
    </w:sdtContent>
  </w:sdt>
  <w:p w:rsidR="004917EC" w:rsidRDefault="004917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7E" w:rsidRDefault="00B57E7E">
      <w:r>
        <w:separator/>
      </w:r>
    </w:p>
  </w:footnote>
  <w:footnote w:type="continuationSeparator" w:id="0">
    <w:p w:rsidR="00B57E7E" w:rsidRDefault="00B5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B37"/>
    <w:multiLevelType w:val="hybridMultilevel"/>
    <w:tmpl w:val="50FC3CBE"/>
    <w:lvl w:ilvl="0" w:tplc="2A74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121BA"/>
    <w:multiLevelType w:val="hybridMultilevel"/>
    <w:tmpl w:val="EC2CF844"/>
    <w:lvl w:ilvl="0" w:tplc="C67E6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45549"/>
    <w:multiLevelType w:val="hybridMultilevel"/>
    <w:tmpl w:val="7018B284"/>
    <w:lvl w:ilvl="0" w:tplc="44F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66B95"/>
    <w:multiLevelType w:val="hybridMultilevel"/>
    <w:tmpl w:val="2B5E0F44"/>
    <w:lvl w:ilvl="0" w:tplc="C96A7BC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E0B72"/>
    <w:multiLevelType w:val="hybridMultilevel"/>
    <w:tmpl w:val="3D509B84"/>
    <w:lvl w:ilvl="0" w:tplc="2F705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25ED6"/>
    <w:multiLevelType w:val="hybridMultilevel"/>
    <w:tmpl w:val="A31AC034"/>
    <w:lvl w:ilvl="0" w:tplc="B106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C0723"/>
    <w:multiLevelType w:val="hybridMultilevel"/>
    <w:tmpl w:val="F3C0C604"/>
    <w:lvl w:ilvl="0" w:tplc="6DC81A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F45F4"/>
    <w:multiLevelType w:val="hybridMultilevel"/>
    <w:tmpl w:val="4FA62960"/>
    <w:lvl w:ilvl="0" w:tplc="0C7673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C675A"/>
    <w:multiLevelType w:val="hybridMultilevel"/>
    <w:tmpl w:val="A858C882"/>
    <w:lvl w:ilvl="0" w:tplc="5B5E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CD255C"/>
    <w:multiLevelType w:val="hybridMultilevel"/>
    <w:tmpl w:val="044E72D2"/>
    <w:lvl w:ilvl="0" w:tplc="0286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648C2"/>
    <w:multiLevelType w:val="hybridMultilevel"/>
    <w:tmpl w:val="C8E44F80"/>
    <w:lvl w:ilvl="0" w:tplc="7468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C35EC"/>
    <w:multiLevelType w:val="hybridMultilevel"/>
    <w:tmpl w:val="A13E6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B27411"/>
    <w:multiLevelType w:val="hybridMultilevel"/>
    <w:tmpl w:val="FFAC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40AAD"/>
    <w:multiLevelType w:val="hybridMultilevel"/>
    <w:tmpl w:val="E7AE8538"/>
    <w:lvl w:ilvl="0" w:tplc="6EF8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1C08F0"/>
    <w:multiLevelType w:val="hybridMultilevel"/>
    <w:tmpl w:val="7AA8102E"/>
    <w:lvl w:ilvl="0" w:tplc="ED2A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7EF8"/>
    <w:multiLevelType w:val="hybridMultilevel"/>
    <w:tmpl w:val="5CE2D896"/>
    <w:lvl w:ilvl="0" w:tplc="6D84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607886"/>
    <w:multiLevelType w:val="hybridMultilevel"/>
    <w:tmpl w:val="5CFEDCCA"/>
    <w:lvl w:ilvl="0" w:tplc="0C60F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E4CBF"/>
    <w:multiLevelType w:val="hybridMultilevel"/>
    <w:tmpl w:val="91307EA4"/>
    <w:lvl w:ilvl="0" w:tplc="11507A7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B41E94"/>
    <w:multiLevelType w:val="hybridMultilevel"/>
    <w:tmpl w:val="51A23EC6"/>
    <w:lvl w:ilvl="0" w:tplc="08B2F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9771B"/>
    <w:multiLevelType w:val="hybridMultilevel"/>
    <w:tmpl w:val="47D6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1D1A2B"/>
    <w:multiLevelType w:val="hybridMultilevel"/>
    <w:tmpl w:val="F168D570"/>
    <w:lvl w:ilvl="0" w:tplc="55261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6D1EB3"/>
    <w:multiLevelType w:val="hybridMultilevel"/>
    <w:tmpl w:val="56567A42"/>
    <w:lvl w:ilvl="0" w:tplc="23503E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585DE0"/>
    <w:multiLevelType w:val="hybridMultilevel"/>
    <w:tmpl w:val="02663D26"/>
    <w:lvl w:ilvl="0" w:tplc="1018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3F032E"/>
    <w:multiLevelType w:val="hybridMultilevel"/>
    <w:tmpl w:val="FB34AD5A"/>
    <w:lvl w:ilvl="0" w:tplc="F506903C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7B5C49"/>
    <w:multiLevelType w:val="hybridMultilevel"/>
    <w:tmpl w:val="6F2A1BBE"/>
    <w:lvl w:ilvl="0" w:tplc="A832183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C1536F"/>
    <w:multiLevelType w:val="hybridMultilevel"/>
    <w:tmpl w:val="556C6DD0"/>
    <w:lvl w:ilvl="0" w:tplc="BBEC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C59C6"/>
    <w:multiLevelType w:val="hybridMultilevel"/>
    <w:tmpl w:val="8B107CD8"/>
    <w:lvl w:ilvl="0" w:tplc="797E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34734D"/>
    <w:multiLevelType w:val="hybridMultilevel"/>
    <w:tmpl w:val="B1EC2276"/>
    <w:lvl w:ilvl="0" w:tplc="31CA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C2F83"/>
    <w:multiLevelType w:val="hybridMultilevel"/>
    <w:tmpl w:val="81369064"/>
    <w:lvl w:ilvl="0" w:tplc="4FD0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013879"/>
    <w:multiLevelType w:val="hybridMultilevel"/>
    <w:tmpl w:val="730AB932"/>
    <w:lvl w:ilvl="0" w:tplc="B240E7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D25897"/>
    <w:multiLevelType w:val="hybridMultilevel"/>
    <w:tmpl w:val="F43E801C"/>
    <w:lvl w:ilvl="0" w:tplc="42041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940F13"/>
    <w:multiLevelType w:val="hybridMultilevel"/>
    <w:tmpl w:val="6AFE2416"/>
    <w:lvl w:ilvl="0" w:tplc="4E0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B74822"/>
    <w:multiLevelType w:val="hybridMultilevel"/>
    <w:tmpl w:val="12EC519E"/>
    <w:lvl w:ilvl="0" w:tplc="5804F8B6">
      <w:start w:val="1"/>
      <w:numFmt w:val="decimal"/>
      <w:lvlText w:val="(%1)"/>
      <w:lvlJc w:val="left"/>
      <w:pPr>
        <w:ind w:left="405" w:hanging="405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2B3619"/>
    <w:multiLevelType w:val="hybridMultilevel"/>
    <w:tmpl w:val="0E4860EE"/>
    <w:lvl w:ilvl="0" w:tplc="F4E6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51C8A"/>
    <w:multiLevelType w:val="hybridMultilevel"/>
    <w:tmpl w:val="BF7A3B3A"/>
    <w:lvl w:ilvl="0" w:tplc="004CC7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E4199"/>
    <w:multiLevelType w:val="hybridMultilevel"/>
    <w:tmpl w:val="A3E4EF38"/>
    <w:lvl w:ilvl="0" w:tplc="545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CD06EA"/>
    <w:multiLevelType w:val="hybridMultilevel"/>
    <w:tmpl w:val="E89C3386"/>
    <w:lvl w:ilvl="0" w:tplc="693A65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286764"/>
    <w:multiLevelType w:val="hybridMultilevel"/>
    <w:tmpl w:val="D10A10F2"/>
    <w:lvl w:ilvl="0" w:tplc="E4BC9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7182C"/>
    <w:multiLevelType w:val="hybridMultilevel"/>
    <w:tmpl w:val="BDF6FB74"/>
    <w:lvl w:ilvl="0" w:tplc="C7B4D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860051"/>
    <w:multiLevelType w:val="hybridMultilevel"/>
    <w:tmpl w:val="8AAC5FD2"/>
    <w:lvl w:ilvl="0" w:tplc="7654D5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3A5AF2"/>
    <w:multiLevelType w:val="hybridMultilevel"/>
    <w:tmpl w:val="3982B3E6"/>
    <w:lvl w:ilvl="0" w:tplc="7FC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3F0DA5"/>
    <w:multiLevelType w:val="hybridMultilevel"/>
    <w:tmpl w:val="3A1E054E"/>
    <w:lvl w:ilvl="0" w:tplc="71741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63333"/>
    <w:multiLevelType w:val="hybridMultilevel"/>
    <w:tmpl w:val="82DCCC3E"/>
    <w:lvl w:ilvl="0" w:tplc="511C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E599D"/>
    <w:multiLevelType w:val="hybridMultilevel"/>
    <w:tmpl w:val="117E4EF0"/>
    <w:lvl w:ilvl="0" w:tplc="AA6EE7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27"/>
  </w:num>
  <w:num w:numId="5">
    <w:abstractNumId w:val="2"/>
  </w:num>
  <w:num w:numId="6">
    <w:abstractNumId w:val="37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1"/>
  </w:num>
  <w:num w:numId="14">
    <w:abstractNumId w:val="33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5"/>
  </w:num>
  <w:num w:numId="20">
    <w:abstractNumId w:val="13"/>
  </w:num>
  <w:num w:numId="21">
    <w:abstractNumId w:val="22"/>
  </w:num>
  <w:num w:numId="22">
    <w:abstractNumId w:val="3"/>
  </w:num>
  <w:num w:numId="23">
    <w:abstractNumId w:val="32"/>
  </w:num>
  <w:num w:numId="24">
    <w:abstractNumId w:val="41"/>
  </w:num>
  <w:num w:numId="25">
    <w:abstractNumId w:val="21"/>
  </w:num>
  <w:num w:numId="26">
    <w:abstractNumId w:val="35"/>
  </w:num>
  <w:num w:numId="27">
    <w:abstractNumId w:val="26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4"/>
  </w:num>
  <w:num w:numId="31">
    <w:abstractNumId w:val="17"/>
  </w:num>
  <w:num w:numId="32">
    <w:abstractNumId w:val="39"/>
  </w:num>
  <w:num w:numId="33">
    <w:abstractNumId w:val="29"/>
  </w:num>
  <w:num w:numId="34">
    <w:abstractNumId w:val="16"/>
  </w:num>
  <w:num w:numId="35">
    <w:abstractNumId w:val="36"/>
  </w:num>
  <w:num w:numId="36">
    <w:abstractNumId w:val="23"/>
  </w:num>
  <w:num w:numId="37">
    <w:abstractNumId w:val="4"/>
  </w:num>
  <w:num w:numId="38">
    <w:abstractNumId w:val="8"/>
  </w:num>
  <w:num w:numId="39">
    <w:abstractNumId w:val="30"/>
  </w:num>
  <w:num w:numId="40">
    <w:abstractNumId w:val="42"/>
  </w:num>
  <w:num w:numId="41">
    <w:abstractNumId w:val="38"/>
  </w:num>
  <w:num w:numId="42">
    <w:abstractNumId w:val="28"/>
  </w:num>
  <w:num w:numId="43">
    <w:abstractNumId w:val="20"/>
  </w:num>
  <w:num w:numId="4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2894"/>
    <w:rsid w:val="00006DC4"/>
    <w:rsid w:val="00013DB9"/>
    <w:rsid w:val="0002078D"/>
    <w:rsid w:val="00021504"/>
    <w:rsid w:val="00022F81"/>
    <w:rsid w:val="000234DC"/>
    <w:rsid w:val="00024CA6"/>
    <w:rsid w:val="00025450"/>
    <w:rsid w:val="0002674F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6594"/>
    <w:rsid w:val="0004671F"/>
    <w:rsid w:val="0005635B"/>
    <w:rsid w:val="000837FD"/>
    <w:rsid w:val="00083F0D"/>
    <w:rsid w:val="00086167"/>
    <w:rsid w:val="00087EC8"/>
    <w:rsid w:val="00090305"/>
    <w:rsid w:val="00093008"/>
    <w:rsid w:val="000941EF"/>
    <w:rsid w:val="00097A81"/>
    <w:rsid w:val="000A1516"/>
    <w:rsid w:val="000A5259"/>
    <w:rsid w:val="000A5556"/>
    <w:rsid w:val="000A7BB1"/>
    <w:rsid w:val="000B25A7"/>
    <w:rsid w:val="000B3848"/>
    <w:rsid w:val="000B5C24"/>
    <w:rsid w:val="000B7432"/>
    <w:rsid w:val="000D2D47"/>
    <w:rsid w:val="000D3624"/>
    <w:rsid w:val="000D46B6"/>
    <w:rsid w:val="000D515E"/>
    <w:rsid w:val="000D7EA2"/>
    <w:rsid w:val="000F71B2"/>
    <w:rsid w:val="0010060A"/>
    <w:rsid w:val="00102EA9"/>
    <w:rsid w:val="001065D2"/>
    <w:rsid w:val="00111300"/>
    <w:rsid w:val="0011205D"/>
    <w:rsid w:val="00112CBF"/>
    <w:rsid w:val="00113909"/>
    <w:rsid w:val="001242B5"/>
    <w:rsid w:val="00132B25"/>
    <w:rsid w:val="001476EE"/>
    <w:rsid w:val="00150854"/>
    <w:rsid w:val="00150E2C"/>
    <w:rsid w:val="00157B81"/>
    <w:rsid w:val="00174F36"/>
    <w:rsid w:val="00186BE8"/>
    <w:rsid w:val="00194B47"/>
    <w:rsid w:val="001963AE"/>
    <w:rsid w:val="001A0BE8"/>
    <w:rsid w:val="001A1D15"/>
    <w:rsid w:val="001B24C1"/>
    <w:rsid w:val="001B643F"/>
    <w:rsid w:val="001D60C8"/>
    <w:rsid w:val="001D67EB"/>
    <w:rsid w:val="001D6803"/>
    <w:rsid w:val="001E1208"/>
    <w:rsid w:val="001E2C32"/>
    <w:rsid w:val="001F2F4C"/>
    <w:rsid w:val="001F6C9C"/>
    <w:rsid w:val="002071DB"/>
    <w:rsid w:val="00215A3B"/>
    <w:rsid w:val="00220AEA"/>
    <w:rsid w:val="0022211C"/>
    <w:rsid w:val="00224C56"/>
    <w:rsid w:val="0024415A"/>
    <w:rsid w:val="00245AB8"/>
    <w:rsid w:val="002460B3"/>
    <w:rsid w:val="00251D48"/>
    <w:rsid w:val="00254660"/>
    <w:rsid w:val="00254DF3"/>
    <w:rsid w:val="00260240"/>
    <w:rsid w:val="00277441"/>
    <w:rsid w:val="00282E31"/>
    <w:rsid w:val="00285CE1"/>
    <w:rsid w:val="00292670"/>
    <w:rsid w:val="00292E53"/>
    <w:rsid w:val="002A3297"/>
    <w:rsid w:val="002A5FCA"/>
    <w:rsid w:val="002A628E"/>
    <w:rsid w:val="002A6F76"/>
    <w:rsid w:val="002A7D27"/>
    <w:rsid w:val="002C50BB"/>
    <w:rsid w:val="002C7352"/>
    <w:rsid w:val="002D116D"/>
    <w:rsid w:val="002D284E"/>
    <w:rsid w:val="002E0BD4"/>
    <w:rsid w:val="002E22A7"/>
    <w:rsid w:val="002E3785"/>
    <w:rsid w:val="002E7D3D"/>
    <w:rsid w:val="002F2045"/>
    <w:rsid w:val="002F385B"/>
    <w:rsid w:val="002F5386"/>
    <w:rsid w:val="003042D0"/>
    <w:rsid w:val="00306615"/>
    <w:rsid w:val="003075CB"/>
    <w:rsid w:val="0031086C"/>
    <w:rsid w:val="0031148A"/>
    <w:rsid w:val="00317013"/>
    <w:rsid w:val="0032067B"/>
    <w:rsid w:val="00322C1C"/>
    <w:rsid w:val="00326CA3"/>
    <w:rsid w:val="00342494"/>
    <w:rsid w:val="00355184"/>
    <w:rsid w:val="003560C2"/>
    <w:rsid w:val="00357738"/>
    <w:rsid w:val="00361FCF"/>
    <w:rsid w:val="003634BA"/>
    <w:rsid w:val="0036354F"/>
    <w:rsid w:val="003652BE"/>
    <w:rsid w:val="00370417"/>
    <w:rsid w:val="00370E83"/>
    <w:rsid w:val="00376DB8"/>
    <w:rsid w:val="003901B8"/>
    <w:rsid w:val="00391B1F"/>
    <w:rsid w:val="00393A83"/>
    <w:rsid w:val="0039609D"/>
    <w:rsid w:val="0039716B"/>
    <w:rsid w:val="003B4F29"/>
    <w:rsid w:val="003B5FF6"/>
    <w:rsid w:val="003C002F"/>
    <w:rsid w:val="003C176F"/>
    <w:rsid w:val="003C627E"/>
    <w:rsid w:val="003C7607"/>
    <w:rsid w:val="003D398A"/>
    <w:rsid w:val="003E698B"/>
    <w:rsid w:val="003E7551"/>
    <w:rsid w:val="003F0B4E"/>
    <w:rsid w:val="003F28E5"/>
    <w:rsid w:val="003F30E1"/>
    <w:rsid w:val="00400089"/>
    <w:rsid w:val="00402EA1"/>
    <w:rsid w:val="00406763"/>
    <w:rsid w:val="004102D8"/>
    <w:rsid w:val="0041079D"/>
    <w:rsid w:val="004131A9"/>
    <w:rsid w:val="00416E49"/>
    <w:rsid w:val="0042263A"/>
    <w:rsid w:val="00443CCC"/>
    <w:rsid w:val="00454568"/>
    <w:rsid w:val="00454744"/>
    <w:rsid w:val="00463779"/>
    <w:rsid w:val="00464285"/>
    <w:rsid w:val="00464841"/>
    <w:rsid w:val="00470A55"/>
    <w:rsid w:val="004917EC"/>
    <w:rsid w:val="004965BE"/>
    <w:rsid w:val="00496D59"/>
    <w:rsid w:val="004A2495"/>
    <w:rsid w:val="004B23D6"/>
    <w:rsid w:val="004B35CD"/>
    <w:rsid w:val="004C3D55"/>
    <w:rsid w:val="004C3D70"/>
    <w:rsid w:val="004C7D64"/>
    <w:rsid w:val="004D4B55"/>
    <w:rsid w:val="004D7A1A"/>
    <w:rsid w:val="004F0B34"/>
    <w:rsid w:val="004F5FED"/>
    <w:rsid w:val="0050022C"/>
    <w:rsid w:val="00504FCF"/>
    <w:rsid w:val="005232A0"/>
    <w:rsid w:val="00523B59"/>
    <w:rsid w:val="005250EC"/>
    <w:rsid w:val="00531CA1"/>
    <w:rsid w:val="00532DCB"/>
    <w:rsid w:val="0053438A"/>
    <w:rsid w:val="0054161A"/>
    <w:rsid w:val="005416C7"/>
    <w:rsid w:val="005429DD"/>
    <w:rsid w:val="00543282"/>
    <w:rsid w:val="0055062E"/>
    <w:rsid w:val="00557A64"/>
    <w:rsid w:val="00562B29"/>
    <w:rsid w:val="00564066"/>
    <w:rsid w:val="00564CAE"/>
    <w:rsid w:val="005654FB"/>
    <w:rsid w:val="00580D11"/>
    <w:rsid w:val="005926E4"/>
    <w:rsid w:val="00596AE9"/>
    <w:rsid w:val="00596B2D"/>
    <w:rsid w:val="005A5202"/>
    <w:rsid w:val="005A7812"/>
    <w:rsid w:val="005B0E3A"/>
    <w:rsid w:val="005B2C1D"/>
    <w:rsid w:val="005C7D63"/>
    <w:rsid w:val="005D0F4A"/>
    <w:rsid w:val="005D4F03"/>
    <w:rsid w:val="005D7A30"/>
    <w:rsid w:val="005E6562"/>
    <w:rsid w:val="005E749B"/>
    <w:rsid w:val="005F39CB"/>
    <w:rsid w:val="005F5014"/>
    <w:rsid w:val="00600D31"/>
    <w:rsid w:val="00604CD8"/>
    <w:rsid w:val="00610FFF"/>
    <w:rsid w:val="00612B33"/>
    <w:rsid w:val="00625AEB"/>
    <w:rsid w:val="00627D5E"/>
    <w:rsid w:val="006348CA"/>
    <w:rsid w:val="006461A6"/>
    <w:rsid w:val="006648C9"/>
    <w:rsid w:val="00665AE4"/>
    <w:rsid w:val="006711B1"/>
    <w:rsid w:val="00671C7E"/>
    <w:rsid w:val="00674658"/>
    <w:rsid w:val="006749D8"/>
    <w:rsid w:val="00695D81"/>
    <w:rsid w:val="0069635F"/>
    <w:rsid w:val="006A1266"/>
    <w:rsid w:val="006B3A5D"/>
    <w:rsid w:val="006B3EFF"/>
    <w:rsid w:val="006C4117"/>
    <w:rsid w:val="006C45A8"/>
    <w:rsid w:val="006C6EBF"/>
    <w:rsid w:val="006C77E7"/>
    <w:rsid w:val="006D599E"/>
    <w:rsid w:val="006D7DDC"/>
    <w:rsid w:val="006E038A"/>
    <w:rsid w:val="006E0E4A"/>
    <w:rsid w:val="006E373C"/>
    <w:rsid w:val="006F1665"/>
    <w:rsid w:val="006F39F3"/>
    <w:rsid w:val="006F55B1"/>
    <w:rsid w:val="006F6377"/>
    <w:rsid w:val="00700E98"/>
    <w:rsid w:val="007011D2"/>
    <w:rsid w:val="00703216"/>
    <w:rsid w:val="00704763"/>
    <w:rsid w:val="0072476F"/>
    <w:rsid w:val="00734AD7"/>
    <w:rsid w:val="00737094"/>
    <w:rsid w:val="007403C2"/>
    <w:rsid w:val="00745E47"/>
    <w:rsid w:val="0075043F"/>
    <w:rsid w:val="00751580"/>
    <w:rsid w:val="00754F4F"/>
    <w:rsid w:val="0078003D"/>
    <w:rsid w:val="00782EC8"/>
    <w:rsid w:val="00783A71"/>
    <w:rsid w:val="00783CA1"/>
    <w:rsid w:val="00785F67"/>
    <w:rsid w:val="0079319F"/>
    <w:rsid w:val="0079407C"/>
    <w:rsid w:val="007A4E1D"/>
    <w:rsid w:val="007B4B84"/>
    <w:rsid w:val="007B6637"/>
    <w:rsid w:val="007C018E"/>
    <w:rsid w:val="007C6FCE"/>
    <w:rsid w:val="007D4C1D"/>
    <w:rsid w:val="007D5C97"/>
    <w:rsid w:val="007D6127"/>
    <w:rsid w:val="007D77D6"/>
    <w:rsid w:val="007E045A"/>
    <w:rsid w:val="007E1A9A"/>
    <w:rsid w:val="007E5A98"/>
    <w:rsid w:val="007F4F83"/>
    <w:rsid w:val="0080145F"/>
    <w:rsid w:val="00811649"/>
    <w:rsid w:val="00811934"/>
    <w:rsid w:val="00814001"/>
    <w:rsid w:val="008143BD"/>
    <w:rsid w:val="00815E2C"/>
    <w:rsid w:val="00830832"/>
    <w:rsid w:val="0084059E"/>
    <w:rsid w:val="00861588"/>
    <w:rsid w:val="0086309F"/>
    <w:rsid w:val="00864994"/>
    <w:rsid w:val="0087018F"/>
    <w:rsid w:val="00870ECB"/>
    <w:rsid w:val="00871F93"/>
    <w:rsid w:val="00875626"/>
    <w:rsid w:val="00877E0A"/>
    <w:rsid w:val="00880E80"/>
    <w:rsid w:val="00881CC7"/>
    <w:rsid w:val="00882720"/>
    <w:rsid w:val="00882863"/>
    <w:rsid w:val="00884A0F"/>
    <w:rsid w:val="00885E37"/>
    <w:rsid w:val="00896873"/>
    <w:rsid w:val="008A1C01"/>
    <w:rsid w:val="008A3C32"/>
    <w:rsid w:val="008A459B"/>
    <w:rsid w:val="008A64F9"/>
    <w:rsid w:val="008B1CB0"/>
    <w:rsid w:val="008B2011"/>
    <w:rsid w:val="008B52F0"/>
    <w:rsid w:val="008B6AC1"/>
    <w:rsid w:val="008C06DC"/>
    <w:rsid w:val="008C1B42"/>
    <w:rsid w:val="008C2934"/>
    <w:rsid w:val="008C6C05"/>
    <w:rsid w:val="008D0717"/>
    <w:rsid w:val="008D1560"/>
    <w:rsid w:val="008D5CF0"/>
    <w:rsid w:val="008D702A"/>
    <w:rsid w:val="008E222F"/>
    <w:rsid w:val="008E5117"/>
    <w:rsid w:val="008F4DCE"/>
    <w:rsid w:val="008F7C34"/>
    <w:rsid w:val="00903D00"/>
    <w:rsid w:val="0090508E"/>
    <w:rsid w:val="009123CB"/>
    <w:rsid w:val="00920928"/>
    <w:rsid w:val="00925B3E"/>
    <w:rsid w:val="00931DB4"/>
    <w:rsid w:val="00933DC3"/>
    <w:rsid w:val="00936177"/>
    <w:rsid w:val="009376EE"/>
    <w:rsid w:val="0094741C"/>
    <w:rsid w:val="009506A6"/>
    <w:rsid w:val="00953D2D"/>
    <w:rsid w:val="00953F6A"/>
    <w:rsid w:val="00975563"/>
    <w:rsid w:val="00977D4B"/>
    <w:rsid w:val="0098447B"/>
    <w:rsid w:val="00994726"/>
    <w:rsid w:val="0099624C"/>
    <w:rsid w:val="009A1C8D"/>
    <w:rsid w:val="009A4555"/>
    <w:rsid w:val="009C068A"/>
    <w:rsid w:val="009C2C5B"/>
    <w:rsid w:val="009C4B2F"/>
    <w:rsid w:val="009C618F"/>
    <w:rsid w:val="009D0351"/>
    <w:rsid w:val="009D1DC8"/>
    <w:rsid w:val="009D282E"/>
    <w:rsid w:val="009D6FF0"/>
    <w:rsid w:val="009D7159"/>
    <w:rsid w:val="009E5D27"/>
    <w:rsid w:val="009F02B3"/>
    <w:rsid w:val="009F09B7"/>
    <w:rsid w:val="009F6B79"/>
    <w:rsid w:val="00A00135"/>
    <w:rsid w:val="00A07731"/>
    <w:rsid w:val="00A1086C"/>
    <w:rsid w:val="00A15989"/>
    <w:rsid w:val="00A16466"/>
    <w:rsid w:val="00A236F8"/>
    <w:rsid w:val="00A27F5F"/>
    <w:rsid w:val="00A3449A"/>
    <w:rsid w:val="00A35FD9"/>
    <w:rsid w:val="00A41861"/>
    <w:rsid w:val="00A46811"/>
    <w:rsid w:val="00A47FB4"/>
    <w:rsid w:val="00A51126"/>
    <w:rsid w:val="00A549AF"/>
    <w:rsid w:val="00A551C8"/>
    <w:rsid w:val="00A57B77"/>
    <w:rsid w:val="00A82ADD"/>
    <w:rsid w:val="00A83A00"/>
    <w:rsid w:val="00A96E4D"/>
    <w:rsid w:val="00AA38F6"/>
    <w:rsid w:val="00AB2E20"/>
    <w:rsid w:val="00AB5F70"/>
    <w:rsid w:val="00AC19CC"/>
    <w:rsid w:val="00AD1159"/>
    <w:rsid w:val="00AE149B"/>
    <w:rsid w:val="00AE6E13"/>
    <w:rsid w:val="00AF673B"/>
    <w:rsid w:val="00AF7B63"/>
    <w:rsid w:val="00B00C30"/>
    <w:rsid w:val="00B027FF"/>
    <w:rsid w:val="00B13D12"/>
    <w:rsid w:val="00B218C0"/>
    <w:rsid w:val="00B240F5"/>
    <w:rsid w:val="00B24B8F"/>
    <w:rsid w:val="00B41604"/>
    <w:rsid w:val="00B5683E"/>
    <w:rsid w:val="00B56A3D"/>
    <w:rsid w:val="00B57E7E"/>
    <w:rsid w:val="00B60970"/>
    <w:rsid w:val="00B60A9B"/>
    <w:rsid w:val="00B63DDE"/>
    <w:rsid w:val="00B647D6"/>
    <w:rsid w:val="00B67300"/>
    <w:rsid w:val="00B707FC"/>
    <w:rsid w:val="00B82E9F"/>
    <w:rsid w:val="00B9585F"/>
    <w:rsid w:val="00BA4EB7"/>
    <w:rsid w:val="00BB09B7"/>
    <w:rsid w:val="00BB18F1"/>
    <w:rsid w:val="00BB1A03"/>
    <w:rsid w:val="00BB4523"/>
    <w:rsid w:val="00BC07A1"/>
    <w:rsid w:val="00BC0EAE"/>
    <w:rsid w:val="00BD01D2"/>
    <w:rsid w:val="00BD454A"/>
    <w:rsid w:val="00BE035D"/>
    <w:rsid w:val="00BE4E88"/>
    <w:rsid w:val="00BE7AE1"/>
    <w:rsid w:val="00BF4819"/>
    <w:rsid w:val="00C02C64"/>
    <w:rsid w:val="00C04CCC"/>
    <w:rsid w:val="00C11EE4"/>
    <w:rsid w:val="00C14056"/>
    <w:rsid w:val="00C16AC7"/>
    <w:rsid w:val="00C1734E"/>
    <w:rsid w:val="00C20FB3"/>
    <w:rsid w:val="00C24B79"/>
    <w:rsid w:val="00C27E66"/>
    <w:rsid w:val="00C47357"/>
    <w:rsid w:val="00C52B2E"/>
    <w:rsid w:val="00C55FCC"/>
    <w:rsid w:val="00C6232B"/>
    <w:rsid w:val="00C6456B"/>
    <w:rsid w:val="00C7134F"/>
    <w:rsid w:val="00C812D7"/>
    <w:rsid w:val="00C81CC0"/>
    <w:rsid w:val="00C8299C"/>
    <w:rsid w:val="00C83C9E"/>
    <w:rsid w:val="00C8441C"/>
    <w:rsid w:val="00C85708"/>
    <w:rsid w:val="00C86AFF"/>
    <w:rsid w:val="00C91486"/>
    <w:rsid w:val="00C97D66"/>
    <w:rsid w:val="00CA1AF2"/>
    <w:rsid w:val="00CA423D"/>
    <w:rsid w:val="00CA539C"/>
    <w:rsid w:val="00CA642F"/>
    <w:rsid w:val="00CA77C9"/>
    <w:rsid w:val="00CB4F12"/>
    <w:rsid w:val="00CB69AB"/>
    <w:rsid w:val="00CB7F1F"/>
    <w:rsid w:val="00CC4F79"/>
    <w:rsid w:val="00CC6422"/>
    <w:rsid w:val="00CC797B"/>
    <w:rsid w:val="00CD0AA6"/>
    <w:rsid w:val="00CD2760"/>
    <w:rsid w:val="00CD4698"/>
    <w:rsid w:val="00CD5363"/>
    <w:rsid w:val="00CD6817"/>
    <w:rsid w:val="00CE19A7"/>
    <w:rsid w:val="00CF14C6"/>
    <w:rsid w:val="00CF76D8"/>
    <w:rsid w:val="00D004F0"/>
    <w:rsid w:val="00D16F8D"/>
    <w:rsid w:val="00D20662"/>
    <w:rsid w:val="00D22F3E"/>
    <w:rsid w:val="00D27209"/>
    <w:rsid w:val="00D3606E"/>
    <w:rsid w:val="00D44E94"/>
    <w:rsid w:val="00D45AE7"/>
    <w:rsid w:val="00D468C8"/>
    <w:rsid w:val="00D47142"/>
    <w:rsid w:val="00D603A0"/>
    <w:rsid w:val="00D6252C"/>
    <w:rsid w:val="00D66299"/>
    <w:rsid w:val="00D66568"/>
    <w:rsid w:val="00D70130"/>
    <w:rsid w:val="00D72EAE"/>
    <w:rsid w:val="00D74BB4"/>
    <w:rsid w:val="00D76D18"/>
    <w:rsid w:val="00D8193C"/>
    <w:rsid w:val="00D91557"/>
    <w:rsid w:val="00D93E15"/>
    <w:rsid w:val="00D94B12"/>
    <w:rsid w:val="00D95370"/>
    <w:rsid w:val="00DA04F6"/>
    <w:rsid w:val="00DA3C01"/>
    <w:rsid w:val="00DA6F97"/>
    <w:rsid w:val="00DB0F98"/>
    <w:rsid w:val="00DB2FA8"/>
    <w:rsid w:val="00DB5536"/>
    <w:rsid w:val="00DB7209"/>
    <w:rsid w:val="00DC2987"/>
    <w:rsid w:val="00DD08D5"/>
    <w:rsid w:val="00DD292A"/>
    <w:rsid w:val="00DD6C1E"/>
    <w:rsid w:val="00DE7271"/>
    <w:rsid w:val="00E023BF"/>
    <w:rsid w:val="00E05704"/>
    <w:rsid w:val="00E13807"/>
    <w:rsid w:val="00E14852"/>
    <w:rsid w:val="00E27D5A"/>
    <w:rsid w:val="00E34B0E"/>
    <w:rsid w:val="00E40351"/>
    <w:rsid w:val="00E407E3"/>
    <w:rsid w:val="00E46987"/>
    <w:rsid w:val="00E47F09"/>
    <w:rsid w:val="00E6571C"/>
    <w:rsid w:val="00E66FFA"/>
    <w:rsid w:val="00E7608A"/>
    <w:rsid w:val="00E76C00"/>
    <w:rsid w:val="00E8051C"/>
    <w:rsid w:val="00E85FE2"/>
    <w:rsid w:val="00E903E9"/>
    <w:rsid w:val="00E92894"/>
    <w:rsid w:val="00E97760"/>
    <w:rsid w:val="00E97DFB"/>
    <w:rsid w:val="00EB5196"/>
    <w:rsid w:val="00EB6B07"/>
    <w:rsid w:val="00EC11B1"/>
    <w:rsid w:val="00EC277F"/>
    <w:rsid w:val="00EC629D"/>
    <w:rsid w:val="00ED48AC"/>
    <w:rsid w:val="00EE722C"/>
    <w:rsid w:val="00F02953"/>
    <w:rsid w:val="00F051C2"/>
    <w:rsid w:val="00F1001F"/>
    <w:rsid w:val="00F10838"/>
    <w:rsid w:val="00F16053"/>
    <w:rsid w:val="00F16CEE"/>
    <w:rsid w:val="00F2214F"/>
    <w:rsid w:val="00F25208"/>
    <w:rsid w:val="00F42A0D"/>
    <w:rsid w:val="00F43E6F"/>
    <w:rsid w:val="00F463D7"/>
    <w:rsid w:val="00F5149A"/>
    <w:rsid w:val="00F527E2"/>
    <w:rsid w:val="00F545A4"/>
    <w:rsid w:val="00F5644A"/>
    <w:rsid w:val="00F64847"/>
    <w:rsid w:val="00F6712A"/>
    <w:rsid w:val="00F67A57"/>
    <w:rsid w:val="00F70664"/>
    <w:rsid w:val="00F7200F"/>
    <w:rsid w:val="00F74F18"/>
    <w:rsid w:val="00F820F4"/>
    <w:rsid w:val="00F855D7"/>
    <w:rsid w:val="00F91EA0"/>
    <w:rsid w:val="00F96AE3"/>
    <w:rsid w:val="00F9726D"/>
    <w:rsid w:val="00FA019F"/>
    <w:rsid w:val="00FB0CCB"/>
    <w:rsid w:val="00FB1AFC"/>
    <w:rsid w:val="00FB3EA9"/>
    <w:rsid w:val="00FB4389"/>
    <w:rsid w:val="00FB7EFC"/>
    <w:rsid w:val="00FC0DE9"/>
    <w:rsid w:val="00FC3B96"/>
    <w:rsid w:val="00FC3E55"/>
    <w:rsid w:val="00FC5189"/>
    <w:rsid w:val="00FC593C"/>
    <w:rsid w:val="00FD2B20"/>
    <w:rsid w:val="00FD77C9"/>
    <w:rsid w:val="00FE0096"/>
    <w:rsid w:val="00FE469F"/>
    <w:rsid w:val="00FF4A0F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2013"/>
  <w15:docId w15:val="{3ED71A75-2498-4356-BA52-772C5EF1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C1FE-175C-4EBE-9F16-3C7C18C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4</cp:revision>
  <cp:lastPrinted>2016-10-17T11:27:00Z</cp:lastPrinted>
  <dcterms:created xsi:type="dcterms:W3CDTF">2017-04-14T07:07:00Z</dcterms:created>
  <dcterms:modified xsi:type="dcterms:W3CDTF">2017-04-27T12:10:00Z</dcterms:modified>
</cp:coreProperties>
</file>